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DB" w:rsidRDefault="001C62A5" w:rsidP="009146D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9"/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9146DB" w:rsidRPr="00DE4FEB" w:rsidTr="009146D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46DB" w:rsidRPr="00DE4FEB" w:rsidRDefault="009146DB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146DB" w:rsidRPr="00DE4FEB" w:rsidRDefault="009146DB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  <w:proofErr w:type="gramEnd"/>
          </w:p>
          <w:p w:rsidR="009146DB" w:rsidRPr="00DE4FEB" w:rsidRDefault="009146DB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лагеря «Дружба»</w:t>
            </w:r>
          </w:p>
          <w:p w:rsidR="009146DB" w:rsidRPr="00DE4FEB" w:rsidRDefault="009146DB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образования «</w:t>
            </w:r>
            <w:proofErr w:type="spellStart"/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Пастовичская</w:t>
            </w:r>
            <w:proofErr w:type="spellEnd"/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9146DB" w:rsidRDefault="009146DB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В.Р.Александрова</w:t>
            </w:r>
            <w:proofErr w:type="spellEnd"/>
          </w:p>
          <w:p w:rsidR="001F2765" w:rsidRDefault="001F2765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765" w:rsidRPr="00DE4FEB" w:rsidRDefault="001F2765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111">
              <w:rPr>
                <w:rFonts w:ascii="Times New Roman" w:hAnsi="Times New Roman" w:cs="Times New Roman"/>
                <w:sz w:val="28"/>
                <w:szCs w:val="28"/>
              </w:rPr>
              <w:t>«___» ___________ 2020</w:t>
            </w:r>
          </w:p>
          <w:p w:rsidR="009146DB" w:rsidRPr="00DE4FEB" w:rsidRDefault="009146DB" w:rsidP="0091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AC026A" w:rsidRPr="00DE4FEB" w:rsidRDefault="00AC026A" w:rsidP="009146D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54CFF" w:rsidRPr="00DE4FEB" w:rsidRDefault="00954CFF" w:rsidP="00954CF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00D3F" w:rsidRPr="00DE4FEB" w:rsidRDefault="00400D3F" w:rsidP="00877C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7118A" w:rsidRPr="00DE4FEB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E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F596E" w:rsidRPr="00DE4FEB" w:rsidRDefault="009146DB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EB">
        <w:rPr>
          <w:rFonts w:ascii="Times New Roman" w:hAnsi="Times New Roman" w:cs="Times New Roman"/>
          <w:sz w:val="28"/>
          <w:szCs w:val="28"/>
        </w:rPr>
        <w:t>работы оздоровительно</w:t>
      </w:r>
      <w:r w:rsidR="00954CFF" w:rsidRPr="00DE4FEB">
        <w:rPr>
          <w:rFonts w:ascii="Times New Roman" w:hAnsi="Times New Roman" w:cs="Times New Roman"/>
          <w:sz w:val="28"/>
          <w:szCs w:val="28"/>
        </w:rPr>
        <w:t xml:space="preserve">го </w:t>
      </w:r>
      <w:r w:rsidR="00C7118A" w:rsidRPr="00DE4FEB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400D3F" w:rsidRPr="00DE4FEB">
        <w:rPr>
          <w:rFonts w:ascii="Times New Roman" w:hAnsi="Times New Roman" w:cs="Times New Roman"/>
          <w:sz w:val="28"/>
          <w:szCs w:val="28"/>
        </w:rPr>
        <w:t>«</w:t>
      </w:r>
      <w:r w:rsidR="007F45CD" w:rsidRPr="00DE4FEB">
        <w:rPr>
          <w:rFonts w:ascii="Times New Roman" w:hAnsi="Times New Roman" w:cs="Times New Roman"/>
          <w:sz w:val="28"/>
          <w:szCs w:val="28"/>
        </w:rPr>
        <w:t>Дружба</w:t>
      </w:r>
      <w:r w:rsidR="00400D3F" w:rsidRPr="00DE4FEB">
        <w:rPr>
          <w:rFonts w:ascii="Times New Roman" w:hAnsi="Times New Roman" w:cs="Times New Roman"/>
          <w:sz w:val="28"/>
          <w:szCs w:val="28"/>
        </w:rPr>
        <w:t>»</w:t>
      </w:r>
    </w:p>
    <w:p w:rsidR="00C7118A" w:rsidRPr="00DE4FEB" w:rsidRDefault="003F0FD8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EB">
        <w:rPr>
          <w:rFonts w:ascii="Times New Roman" w:hAnsi="Times New Roman" w:cs="Times New Roman"/>
          <w:sz w:val="28"/>
          <w:szCs w:val="28"/>
        </w:rPr>
        <w:t xml:space="preserve"> </w:t>
      </w:r>
      <w:r w:rsidR="007F45CD" w:rsidRPr="00DE4FEB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861CFD" w:rsidRPr="00DE4FEB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C7118A" w:rsidRPr="00DE4FEB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E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образования </w:t>
      </w:r>
    </w:p>
    <w:p w:rsidR="00166E7F" w:rsidRPr="00DE4FEB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4FEB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DE4FEB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38239E" w:rsidRPr="00DE4FEB" w:rsidRDefault="0038239E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EB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</w:p>
    <w:p w:rsidR="0038239E" w:rsidRPr="00DE4FEB" w:rsidRDefault="009146DB" w:rsidP="00E50E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EB">
        <w:rPr>
          <w:rFonts w:ascii="Times New Roman" w:hAnsi="Times New Roman" w:cs="Times New Roman"/>
          <w:b/>
          <w:sz w:val="28"/>
          <w:szCs w:val="28"/>
        </w:rPr>
        <w:t>«Остров здоровья</w:t>
      </w:r>
      <w:r w:rsidR="0038239E" w:rsidRPr="00DE4FEB">
        <w:rPr>
          <w:rFonts w:ascii="Times New Roman" w:hAnsi="Times New Roman" w:cs="Times New Roman"/>
          <w:b/>
          <w:sz w:val="28"/>
          <w:szCs w:val="28"/>
        </w:rPr>
        <w:t>»</w:t>
      </w:r>
    </w:p>
    <w:p w:rsidR="00A06912" w:rsidRDefault="009146DB" w:rsidP="00877C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765">
        <w:rPr>
          <w:rFonts w:ascii="Times New Roman" w:hAnsi="Times New Roman" w:cs="Times New Roman"/>
          <w:b/>
          <w:sz w:val="28"/>
          <w:szCs w:val="28"/>
        </w:rPr>
        <w:t>31.10.2020 – 06.11</w:t>
      </w:r>
      <w:r w:rsidR="00861CFD" w:rsidRPr="001F2765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F2765" w:rsidRPr="001F2765" w:rsidRDefault="001F2765" w:rsidP="00877C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98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5953"/>
        <w:gridCol w:w="11196"/>
      </w:tblGrid>
      <w:tr w:rsidR="00B17EBD" w:rsidRPr="00DE4FEB" w:rsidTr="00B17EBD">
        <w:tc>
          <w:tcPr>
            <w:tcW w:w="2694" w:type="dxa"/>
          </w:tcPr>
          <w:p w:rsidR="00B17EBD" w:rsidRPr="00DE4FEB" w:rsidRDefault="00B17EBD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953" w:type="dxa"/>
          </w:tcPr>
          <w:p w:rsidR="00B17EBD" w:rsidRPr="00DE4FEB" w:rsidRDefault="00B17EBD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1196" w:type="dxa"/>
          </w:tcPr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17EBD" w:rsidRPr="00DE4FEB" w:rsidTr="00B17EBD">
        <w:tc>
          <w:tcPr>
            <w:tcW w:w="2694" w:type="dxa"/>
          </w:tcPr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31.10.2020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1.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ТРОВОК ЗДОРОВЬЯ</w:t>
            </w:r>
          </w:p>
          <w:p w:rsidR="00B17EBD" w:rsidRPr="00DE4FEB" w:rsidRDefault="00B17EBD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17EBD" w:rsidRPr="00DE4FEB" w:rsidRDefault="00B17EBD" w:rsidP="00377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нейка-старт.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жественное открытие лагерной смены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тровок здоровья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безопасного поведения в оздоровительном лагере. Безопасные каникулы» 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распространения </w:t>
            </w:r>
            <w:proofErr w:type="gramStart"/>
            <w:r w:rsidRPr="00DE4FE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gramEnd"/>
            <w:r w:rsidRPr="00DE4FE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VID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- 19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ая игра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«Моя визитка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ремя творческих дел.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отрядного уголка «Познакомьтесь: это мы!»</w:t>
            </w:r>
          </w:p>
          <w:p w:rsidR="00B17EBD" w:rsidRPr="00DE4FEB" w:rsidRDefault="00B17EBD" w:rsidP="00FC6D7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мандна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портивная </w:t>
            </w: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стафета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ка мы едины - мы непобедимы»</w:t>
            </w:r>
          </w:p>
          <w:p w:rsidR="00B17EBD" w:rsidRPr="00DE4FEB" w:rsidRDefault="00B17EBD" w:rsidP="00FC6D71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узыкальная игровая программа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E4FE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lloween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4FE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rty</w:t>
            </w:r>
            <w:proofErr w:type="spellEnd"/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шечный турнир</w:t>
            </w:r>
          </w:p>
          <w:p w:rsidR="00B17EBD" w:rsidRPr="00DE4FEB" w:rsidRDefault="00B17EBD" w:rsidP="0037711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11196" w:type="dxa"/>
          </w:tcPr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ха А.Д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BD" w:rsidRPr="00DE4FEB" w:rsidTr="00B17EBD">
        <w:tc>
          <w:tcPr>
            <w:tcW w:w="2694" w:type="dxa"/>
          </w:tcPr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02.11.2020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2.</w:t>
            </w:r>
          </w:p>
          <w:p w:rsidR="00B17EBD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ЕЛЁНАЯ АПТЕКА</w:t>
            </w:r>
          </w:p>
        </w:tc>
        <w:tc>
          <w:tcPr>
            <w:tcW w:w="5953" w:type="dxa"/>
          </w:tcPr>
          <w:p w:rsidR="00B17EBD" w:rsidRPr="00DE4FEB" w:rsidRDefault="00B17EBD" w:rsidP="0082103B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инутка безопасности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Профилактика детского дорожно-транспортного травматизма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царстве гигиены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кологическая разведка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следование территории школьного дендрария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Экологическая акция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здник необычных цветов и цветочных костюмов (использование вторичного сырья)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ейн</w:t>
            </w:r>
            <w:proofErr w:type="spellEnd"/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ринг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сная книга. Животные и растения Беларуси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леш</w:t>
            </w:r>
            <w:proofErr w:type="spellEnd"/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моб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анцуем вместе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ортивные игры на свежем воздухе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хматный турнир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11196" w:type="dxa"/>
          </w:tcPr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шак Л.И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ха А.Д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Г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ская Н.В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Ж.К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17EBD" w:rsidRDefault="00B17E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BD" w:rsidRPr="00DE4FEB" w:rsidTr="00B17EBD">
        <w:tc>
          <w:tcPr>
            <w:tcW w:w="2694" w:type="dxa"/>
          </w:tcPr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.11.2020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 3.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ЯЧКОВ</w:t>
            </w:r>
          </w:p>
        </w:tc>
        <w:tc>
          <w:tcPr>
            <w:tcW w:w="5953" w:type="dxa"/>
          </w:tcPr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4FE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«Берегись бед, пока их нет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 «Влияние вредных привычек на организм человека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рисунков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Мы любим спорт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Выпуск газеты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«А вы 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что…..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и</w:t>
            </w: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онкурс </w:t>
            </w: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Время загадок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 «Загадки на спортивную тему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игра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Кто, если не мы…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11196" w:type="dxa"/>
          </w:tcPr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ха А.Д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Г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B17EBD" w:rsidRPr="00DE4FEB" w:rsidTr="00B17EBD">
        <w:tc>
          <w:tcPr>
            <w:tcW w:w="2694" w:type="dxa"/>
          </w:tcPr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04.11.2020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4.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ОПАСНОСТИ</w:t>
            </w:r>
          </w:p>
        </w:tc>
        <w:tc>
          <w:tcPr>
            <w:tcW w:w="5953" w:type="dxa"/>
          </w:tcPr>
          <w:p w:rsidR="00B17EBD" w:rsidRPr="00DE4FEB" w:rsidRDefault="00B17EBD" w:rsidP="0082103B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Соблюдаем законы дорог»</w:t>
            </w:r>
          </w:p>
          <w:p w:rsidR="00B17EBD" w:rsidRPr="00DE4FEB" w:rsidRDefault="00B17EBD" w:rsidP="0082103B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цепты от доктора Природы»</w:t>
            </w:r>
          </w:p>
          <w:p w:rsidR="00B17EBD" w:rsidRPr="00DE4FEB" w:rsidRDefault="00B17EBD" w:rsidP="0082103B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нкурс  знатоков 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мый умный </w:t>
            </w:r>
            <w:proofErr w:type="spellStart"/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йка</w:t>
            </w:r>
            <w:proofErr w:type="spellEnd"/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ДД»</w:t>
            </w:r>
          </w:p>
          <w:p w:rsidR="00B17EBD" w:rsidRPr="00DE4FEB" w:rsidRDefault="00B17EBD" w:rsidP="0082103B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-викторина по пожарной безопасности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, где, когда?»</w:t>
            </w:r>
          </w:p>
          <w:p w:rsidR="00B17EBD" w:rsidRPr="00DE4FEB" w:rsidRDefault="00B17EBD" w:rsidP="0082103B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ортивно-игровая эстафета с представителями РОЧС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кола юных пожарных»</w:t>
            </w:r>
          </w:p>
          <w:p w:rsidR="00B17EBD" w:rsidRPr="00DE4FEB" w:rsidRDefault="00B17EBD" w:rsidP="0082103B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очное путешествие 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ршрут безопасности»</w:t>
            </w:r>
          </w:p>
          <w:p w:rsidR="00B17EBD" w:rsidRPr="00DE4FEB" w:rsidRDefault="00B17EBD" w:rsidP="0082103B">
            <w:pPr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шечный турнир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11196" w:type="dxa"/>
          </w:tcPr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ха А.Д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нко Е.Ю.</w:t>
            </w:r>
          </w:p>
        </w:tc>
      </w:tr>
      <w:tr w:rsidR="00B17EBD" w:rsidRPr="00DE4FEB" w:rsidTr="00B17EBD">
        <w:tc>
          <w:tcPr>
            <w:tcW w:w="2694" w:type="dxa"/>
          </w:tcPr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05.11.2020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5.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ТАЛАНТОВ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Безопасное электричество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«Осанка – основа красивой походки»</w:t>
            </w:r>
          </w:p>
          <w:p w:rsidR="00B17EBD" w:rsidRPr="00DE4FEB" w:rsidRDefault="00B17EBD" w:rsidP="00E870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оке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Фабрика звёзд -1»</w:t>
            </w:r>
          </w:p>
          <w:p w:rsidR="00B17EBD" w:rsidRPr="00DE4FEB" w:rsidRDefault="00B17EBD" w:rsidP="00E87055">
            <w:pPr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 сказок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«Как Лиса и Ёжик соревновались», «Когда я выр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я стану хоккеистом» и др.</w:t>
            </w:r>
          </w:p>
          <w:p w:rsidR="00B17EBD" w:rsidRPr="00DE4FEB" w:rsidRDefault="00B17EBD" w:rsidP="00E87055">
            <w:pPr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делки своими руками»</w:t>
            </w:r>
          </w:p>
          <w:p w:rsidR="00B17EBD" w:rsidRPr="00DE4FEB" w:rsidRDefault="00B17EBD" w:rsidP="00E87055">
            <w:pPr>
              <w:ind w:right="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 на свежем воздухе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та объединений по интересам</w:t>
            </w:r>
          </w:p>
        </w:tc>
        <w:tc>
          <w:tcPr>
            <w:tcW w:w="11196" w:type="dxa"/>
          </w:tcPr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ак Л.И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Г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17EBD" w:rsidRDefault="00B17EB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ж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</w:tr>
      <w:tr w:rsidR="00B17EBD" w:rsidRPr="00DE4FEB" w:rsidTr="00B17EBD">
        <w:tc>
          <w:tcPr>
            <w:tcW w:w="2694" w:type="dxa"/>
          </w:tcPr>
          <w:p w:rsidR="00B17EBD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06.11.2020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ДЕНЬ 6.</w:t>
            </w:r>
          </w:p>
          <w:p w:rsidR="00B17EBD" w:rsidRPr="00DE4FEB" w:rsidRDefault="00B17EBD" w:rsidP="001F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b/>
                <w:sz w:val="28"/>
                <w:szCs w:val="28"/>
              </w:rPr>
              <w:t>ПРОЩАНИЯ</w:t>
            </w:r>
          </w:p>
          <w:p w:rsidR="00B17EBD" w:rsidRPr="00DE4FEB" w:rsidRDefault="00B17EBD" w:rsidP="0037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BD" w:rsidRPr="00DE4FEB" w:rsidRDefault="00B17EBD" w:rsidP="00274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инутка безопасности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Каникулы без дыма и огня»</w:t>
            </w:r>
          </w:p>
          <w:p w:rsidR="00B17EBD" w:rsidRPr="00DE4FEB" w:rsidRDefault="00B17EBD" w:rsidP="00377111">
            <w:pPr>
              <w:ind w:right="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нутка здоровья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ая ценность жизни»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EBD" w:rsidRPr="00DE4FEB" w:rsidRDefault="00B17EBD" w:rsidP="00867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Час общения 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впечатления о лагере»</w:t>
            </w:r>
          </w:p>
          <w:p w:rsidR="00B17EBD" w:rsidRPr="00DE4FEB" w:rsidRDefault="00B17EBD" w:rsidP="00867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узыкально-развлекательная программа</w:t>
            </w:r>
            <w:r w:rsidRPr="00DE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и здоровый образ жизни»</w:t>
            </w:r>
          </w:p>
          <w:p w:rsidR="00B17EBD" w:rsidRPr="00DE4FEB" w:rsidRDefault="00B17EBD" w:rsidP="00867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 – класс по изготовлению конвертов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«Я тебе сегодня подарю….»</w:t>
            </w:r>
          </w:p>
          <w:p w:rsidR="00B17EBD" w:rsidRPr="00DE4FEB" w:rsidRDefault="00B17EBD" w:rsidP="00867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ие анкеты для друз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Много важного на свете…»</w:t>
            </w:r>
          </w:p>
          <w:p w:rsidR="00B17EBD" w:rsidRPr="00DE4FEB" w:rsidRDefault="00B17EBD" w:rsidP="008675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конкурсная програм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что все мы здесь собрались»</w:t>
            </w:r>
          </w:p>
          <w:p w:rsidR="00B17EBD" w:rsidRPr="00DE4FEB" w:rsidRDefault="00B17EBD" w:rsidP="00377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EB">
              <w:rPr>
                <w:rFonts w:ascii="Times New Roman" w:hAnsi="Times New Roman" w:cs="Times New Roman"/>
                <w:i/>
                <w:sz w:val="28"/>
                <w:szCs w:val="28"/>
              </w:rPr>
              <w:t>Линейка-финиш.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закрытие лагерной смены «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ания! До </w:t>
            </w:r>
            <w:r w:rsidRPr="00DE4FEB">
              <w:rPr>
                <w:rFonts w:ascii="Times New Roman" w:hAnsi="Times New Roman" w:cs="Times New Roman"/>
                <w:sz w:val="28"/>
                <w:szCs w:val="28"/>
              </w:rPr>
              <w:t>новых встреч!»</w:t>
            </w:r>
          </w:p>
        </w:tc>
        <w:tc>
          <w:tcPr>
            <w:tcW w:w="11196" w:type="dxa"/>
          </w:tcPr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шак Л.И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И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л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ая Н.В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Г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17EBD" w:rsidRDefault="00B17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BD" w:rsidRDefault="00B17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E7F" w:rsidRPr="00DE4FEB" w:rsidRDefault="00377111" w:rsidP="00E50E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E4FEB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F0FD8" w:rsidRPr="00DE4FEB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166E7F" w:rsidRPr="00DE4F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7055" w:rsidRPr="00DE4FEB">
        <w:rPr>
          <w:rFonts w:ascii="Times New Roman" w:hAnsi="Times New Roman" w:cs="Times New Roman"/>
          <w:sz w:val="28"/>
          <w:szCs w:val="28"/>
        </w:rPr>
        <w:t xml:space="preserve">                Е.Ю. Исаенко</w:t>
      </w: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1F2765" w:rsidRDefault="001F2765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Начальник управления по образованию,</w:t>
      </w: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спорту и туризму</w:t>
      </w: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111"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 w:rsidRPr="00377111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866609" w:rsidRPr="00377111" w:rsidRDefault="00866609" w:rsidP="0087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377111">
        <w:rPr>
          <w:rFonts w:ascii="Times New Roman" w:hAnsi="Times New Roman" w:cs="Times New Roman"/>
          <w:sz w:val="28"/>
          <w:szCs w:val="28"/>
        </w:rPr>
        <w:t>В.Г.Жуковец</w:t>
      </w:r>
      <w:proofErr w:type="spellEnd"/>
    </w:p>
    <w:p w:rsidR="00866609" w:rsidRDefault="008901E4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«___» ___________ 2020</w:t>
      </w:r>
      <w:r w:rsidR="003F0FD8" w:rsidRPr="00377111">
        <w:rPr>
          <w:rFonts w:ascii="Times New Roman" w:hAnsi="Times New Roman" w:cs="Times New Roman"/>
          <w:sz w:val="28"/>
          <w:szCs w:val="28"/>
        </w:rPr>
        <w:tab/>
      </w:r>
    </w:p>
    <w:p w:rsidR="00877C3A" w:rsidRDefault="00877C3A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3A" w:rsidRDefault="00877C3A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3A" w:rsidRDefault="00877C3A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765" w:rsidRPr="00377111" w:rsidRDefault="001F2765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FD8" w:rsidRPr="00377111" w:rsidRDefault="003F0FD8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C75" w:rsidRPr="00377111" w:rsidRDefault="005B7C75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ПРОВЕРЕНО</w:t>
      </w:r>
      <w:r w:rsidR="003F0FD8" w:rsidRPr="003771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B7C75" w:rsidRPr="00377111" w:rsidRDefault="00496B8B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F2765">
        <w:rPr>
          <w:rFonts w:ascii="Times New Roman" w:hAnsi="Times New Roman" w:cs="Times New Roman"/>
          <w:sz w:val="28"/>
          <w:szCs w:val="28"/>
        </w:rPr>
        <w:t xml:space="preserve"> ГУО </w:t>
      </w:r>
      <w:r w:rsidR="005B7C75" w:rsidRPr="003771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7C75" w:rsidRPr="00377111">
        <w:rPr>
          <w:rFonts w:ascii="Times New Roman" w:hAnsi="Times New Roman" w:cs="Times New Roman"/>
          <w:sz w:val="28"/>
          <w:szCs w:val="28"/>
        </w:rPr>
        <w:t>Стародорожский</w:t>
      </w:r>
      <w:proofErr w:type="spellEnd"/>
    </w:p>
    <w:p w:rsidR="005B7C75" w:rsidRPr="00377111" w:rsidRDefault="00DE4DDB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у</w:t>
      </w:r>
      <w:r w:rsidR="005B7C75" w:rsidRPr="00377111">
        <w:rPr>
          <w:rFonts w:ascii="Times New Roman" w:hAnsi="Times New Roman" w:cs="Times New Roman"/>
          <w:sz w:val="28"/>
          <w:szCs w:val="28"/>
        </w:rPr>
        <w:t>чебно-методический кабинет»</w:t>
      </w:r>
    </w:p>
    <w:p w:rsidR="003F0FD8" w:rsidRPr="00377111" w:rsidRDefault="005B7C75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_____________</w:t>
      </w:r>
      <w:r w:rsidR="00DE4DDB" w:rsidRPr="00377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96B8B">
        <w:rPr>
          <w:rFonts w:ascii="Times New Roman" w:hAnsi="Times New Roman" w:cs="Times New Roman"/>
          <w:sz w:val="28"/>
          <w:szCs w:val="28"/>
        </w:rPr>
        <w:t>С.В.Бода</w:t>
      </w:r>
      <w:proofErr w:type="spellEnd"/>
    </w:p>
    <w:p w:rsidR="005B7C75" w:rsidRPr="00377111" w:rsidRDefault="008901E4" w:rsidP="00877C3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11">
        <w:rPr>
          <w:rFonts w:ascii="Times New Roman" w:hAnsi="Times New Roman" w:cs="Times New Roman"/>
          <w:sz w:val="28"/>
          <w:szCs w:val="28"/>
        </w:rPr>
        <w:t>«___»___________2020</w:t>
      </w:r>
    </w:p>
    <w:sectPr w:rsidR="005B7C75" w:rsidRPr="00377111" w:rsidSect="00EA5EF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87" w:rsidRDefault="003F0887" w:rsidP="00685369">
      <w:pPr>
        <w:spacing w:after="0" w:line="240" w:lineRule="auto"/>
      </w:pPr>
      <w:r>
        <w:separator/>
      </w:r>
    </w:p>
  </w:endnote>
  <w:endnote w:type="continuationSeparator" w:id="0">
    <w:p w:rsidR="003F0887" w:rsidRDefault="003F0887" w:rsidP="0068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87" w:rsidRDefault="003F0887" w:rsidP="00685369">
      <w:pPr>
        <w:spacing w:after="0" w:line="240" w:lineRule="auto"/>
      </w:pPr>
      <w:r>
        <w:separator/>
      </w:r>
    </w:p>
  </w:footnote>
  <w:footnote w:type="continuationSeparator" w:id="0">
    <w:p w:rsidR="003F0887" w:rsidRDefault="003F0887" w:rsidP="0068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20F"/>
    <w:multiLevelType w:val="hybridMultilevel"/>
    <w:tmpl w:val="13C0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92"/>
    <w:multiLevelType w:val="hybridMultilevel"/>
    <w:tmpl w:val="54D4D78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551"/>
    <w:multiLevelType w:val="hybridMultilevel"/>
    <w:tmpl w:val="93D86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B42A8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333C2"/>
    <w:multiLevelType w:val="hybridMultilevel"/>
    <w:tmpl w:val="96F49D86"/>
    <w:lvl w:ilvl="0" w:tplc="056E95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11DB"/>
    <w:multiLevelType w:val="hybridMultilevel"/>
    <w:tmpl w:val="320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1749"/>
    <w:multiLevelType w:val="hybridMultilevel"/>
    <w:tmpl w:val="A578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70665"/>
    <w:multiLevelType w:val="multilevel"/>
    <w:tmpl w:val="EA6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614E"/>
    <w:multiLevelType w:val="hybridMultilevel"/>
    <w:tmpl w:val="5C8A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941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A28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1D34"/>
    <w:multiLevelType w:val="hybridMultilevel"/>
    <w:tmpl w:val="8C6CB772"/>
    <w:lvl w:ilvl="0" w:tplc="D7D6C5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54F7407A"/>
    <w:multiLevelType w:val="hybridMultilevel"/>
    <w:tmpl w:val="FD7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7D3"/>
    <w:multiLevelType w:val="hybridMultilevel"/>
    <w:tmpl w:val="3FB8C566"/>
    <w:lvl w:ilvl="0" w:tplc="CE925A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38D6"/>
    <w:multiLevelType w:val="hybridMultilevel"/>
    <w:tmpl w:val="EEA4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53B0"/>
    <w:multiLevelType w:val="hybridMultilevel"/>
    <w:tmpl w:val="4B9E7D7E"/>
    <w:lvl w:ilvl="0" w:tplc="BEFE9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84422"/>
    <w:multiLevelType w:val="hybridMultilevel"/>
    <w:tmpl w:val="667C07FC"/>
    <w:lvl w:ilvl="0" w:tplc="7E34205A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D4A76B1"/>
    <w:multiLevelType w:val="multilevel"/>
    <w:tmpl w:val="61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E45A64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721"/>
    <w:multiLevelType w:val="hybridMultilevel"/>
    <w:tmpl w:val="937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D74"/>
    <w:multiLevelType w:val="hybridMultilevel"/>
    <w:tmpl w:val="966C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54E6B"/>
    <w:multiLevelType w:val="hybridMultilevel"/>
    <w:tmpl w:val="26FC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398F"/>
    <w:multiLevelType w:val="hybridMultilevel"/>
    <w:tmpl w:val="1228D918"/>
    <w:lvl w:ilvl="0" w:tplc="2CB21F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22"/>
  </w:num>
  <w:num w:numId="8">
    <w:abstractNumId w:val="4"/>
  </w:num>
  <w:num w:numId="9">
    <w:abstractNumId w:val="20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19"/>
  </w:num>
  <w:num w:numId="19">
    <w:abstractNumId w:val="8"/>
  </w:num>
  <w:num w:numId="20">
    <w:abstractNumId w:val="1"/>
  </w:num>
  <w:num w:numId="21">
    <w:abstractNumId w:val="2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69"/>
    <w:rsid w:val="0003288A"/>
    <w:rsid w:val="000A38CE"/>
    <w:rsid w:val="000A7593"/>
    <w:rsid w:val="000A7803"/>
    <w:rsid w:val="000B038D"/>
    <w:rsid w:val="000C0A90"/>
    <w:rsid w:val="000D3D5F"/>
    <w:rsid w:val="000E12D6"/>
    <w:rsid w:val="000F70D4"/>
    <w:rsid w:val="0011538E"/>
    <w:rsid w:val="0012202D"/>
    <w:rsid w:val="001324DE"/>
    <w:rsid w:val="00136345"/>
    <w:rsid w:val="001511D5"/>
    <w:rsid w:val="00152422"/>
    <w:rsid w:val="00153BFA"/>
    <w:rsid w:val="00156BF7"/>
    <w:rsid w:val="001644CD"/>
    <w:rsid w:val="00166E7F"/>
    <w:rsid w:val="0018389F"/>
    <w:rsid w:val="00185EAD"/>
    <w:rsid w:val="001908BB"/>
    <w:rsid w:val="001A332D"/>
    <w:rsid w:val="001A7AFF"/>
    <w:rsid w:val="001C62A5"/>
    <w:rsid w:val="001F2765"/>
    <w:rsid w:val="00207A37"/>
    <w:rsid w:val="00210034"/>
    <w:rsid w:val="00230DA0"/>
    <w:rsid w:val="002400A9"/>
    <w:rsid w:val="00263620"/>
    <w:rsid w:val="0026365B"/>
    <w:rsid w:val="00272490"/>
    <w:rsid w:val="00274D0A"/>
    <w:rsid w:val="002A6519"/>
    <w:rsid w:val="002A6D0B"/>
    <w:rsid w:val="002C53E8"/>
    <w:rsid w:val="002C7B57"/>
    <w:rsid w:val="002D3795"/>
    <w:rsid w:val="002D37E6"/>
    <w:rsid w:val="002E1DC4"/>
    <w:rsid w:val="002E632E"/>
    <w:rsid w:val="002F14C9"/>
    <w:rsid w:val="00345D31"/>
    <w:rsid w:val="00356083"/>
    <w:rsid w:val="00363BF2"/>
    <w:rsid w:val="003653D6"/>
    <w:rsid w:val="00371409"/>
    <w:rsid w:val="00377111"/>
    <w:rsid w:val="0038239E"/>
    <w:rsid w:val="00387892"/>
    <w:rsid w:val="003A522F"/>
    <w:rsid w:val="003D3D19"/>
    <w:rsid w:val="003F0887"/>
    <w:rsid w:val="003F0D60"/>
    <w:rsid w:val="003F0FD8"/>
    <w:rsid w:val="003F34F1"/>
    <w:rsid w:val="00400D3F"/>
    <w:rsid w:val="00430ECE"/>
    <w:rsid w:val="004569C2"/>
    <w:rsid w:val="00463861"/>
    <w:rsid w:val="00477E9D"/>
    <w:rsid w:val="00480EE4"/>
    <w:rsid w:val="00496B8B"/>
    <w:rsid w:val="004A7B05"/>
    <w:rsid w:val="004B0476"/>
    <w:rsid w:val="004D212E"/>
    <w:rsid w:val="00505D13"/>
    <w:rsid w:val="00524973"/>
    <w:rsid w:val="00527284"/>
    <w:rsid w:val="0053491E"/>
    <w:rsid w:val="005359B4"/>
    <w:rsid w:val="00545471"/>
    <w:rsid w:val="00551F76"/>
    <w:rsid w:val="005956C7"/>
    <w:rsid w:val="005A4A2E"/>
    <w:rsid w:val="005A7A42"/>
    <w:rsid w:val="005B7C75"/>
    <w:rsid w:val="005D720D"/>
    <w:rsid w:val="005F6154"/>
    <w:rsid w:val="00606C26"/>
    <w:rsid w:val="00617D10"/>
    <w:rsid w:val="006242E8"/>
    <w:rsid w:val="00624B42"/>
    <w:rsid w:val="00640658"/>
    <w:rsid w:val="00644D11"/>
    <w:rsid w:val="00657849"/>
    <w:rsid w:val="00662345"/>
    <w:rsid w:val="00685369"/>
    <w:rsid w:val="00687508"/>
    <w:rsid w:val="006B443B"/>
    <w:rsid w:val="006B5DE4"/>
    <w:rsid w:val="006C01B6"/>
    <w:rsid w:val="006C2F56"/>
    <w:rsid w:val="006C3463"/>
    <w:rsid w:val="006D178D"/>
    <w:rsid w:val="006E3D30"/>
    <w:rsid w:val="00701776"/>
    <w:rsid w:val="0070246C"/>
    <w:rsid w:val="00730475"/>
    <w:rsid w:val="007322A3"/>
    <w:rsid w:val="0073306E"/>
    <w:rsid w:val="007366A6"/>
    <w:rsid w:val="00765E85"/>
    <w:rsid w:val="00780B78"/>
    <w:rsid w:val="007B2BE4"/>
    <w:rsid w:val="007C20DC"/>
    <w:rsid w:val="007D3CE2"/>
    <w:rsid w:val="007D45DC"/>
    <w:rsid w:val="007D6B26"/>
    <w:rsid w:val="007F1567"/>
    <w:rsid w:val="007F45CD"/>
    <w:rsid w:val="0081395D"/>
    <w:rsid w:val="0082103B"/>
    <w:rsid w:val="00823602"/>
    <w:rsid w:val="00832923"/>
    <w:rsid w:val="00835E40"/>
    <w:rsid w:val="00861CFD"/>
    <w:rsid w:val="00866609"/>
    <w:rsid w:val="008675EC"/>
    <w:rsid w:val="00877C3A"/>
    <w:rsid w:val="00884AD2"/>
    <w:rsid w:val="008901E4"/>
    <w:rsid w:val="008970AC"/>
    <w:rsid w:val="008B1B72"/>
    <w:rsid w:val="008D14E6"/>
    <w:rsid w:val="008D3A22"/>
    <w:rsid w:val="008D4D64"/>
    <w:rsid w:val="008E3E62"/>
    <w:rsid w:val="008F2C78"/>
    <w:rsid w:val="009146DB"/>
    <w:rsid w:val="00922373"/>
    <w:rsid w:val="0093758B"/>
    <w:rsid w:val="009427BD"/>
    <w:rsid w:val="00950770"/>
    <w:rsid w:val="00951FCD"/>
    <w:rsid w:val="00954CFF"/>
    <w:rsid w:val="00954F50"/>
    <w:rsid w:val="009615BF"/>
    <w:rsid w:val="009A7F2C"/>
    <w:rsid w:val="009E0272"/>
    <w:rsid w:val="00A06912"/>
    <w:rsid w:val="00A07036"/>
    <w:rsid w:val="00A17734"/>
    <w:rsid w:val="00A34579"/>
    <w:rsid w:val="00A47F27"/>
    <w:rsid w:val="00A55D1B"/>
    <w:rsid w:val="00A73172"/>
    <w:rsid w:val="00A95383"/>
    <w:rsid w:val="00AC026A"/>
    <w:rsid w:val="00AD589A"/>
    <w:rsid w:val="00B122FE"/>
    <w:rsid w:val="00B17EBD"/>
    <w:rsid w:val="00B2063D"/>
    <w:rsid w:val="00B322A0"/>
    <w:rsid w:val="00B52438"/>
    <w:rsid w:val="00B76634"/>
    <w:rsid w:val="00B769AB"/>
    <w:rsid w:val="00BC3553"/>
    <w:rsid w:val="00BD53F0"/>
    <w:rsid w:val="00BE3E7E"/>
    <w:rsid w:val="00BE3FED"/>
    <w:rsid w:val="00C11BCA"/>
    <w:rsid w:val="00C50BE5"/>
    <w:rsid w:val="00C61E5E"/>
    <w:rsid w:val="00C67353"/>
    <w:rsid w:val="00C7118A"/>
    <w:rsid w:val="00CC05B6"/>
    <w:rsid w:val="00CE2500"/>
    <w:rsid w:val="00CF1DBC"/>
    <w:rsid w:val="00CF3389"/>
    <w:rsid w:val="00D10136"/>
    <w:rsid w:val="00D122EC"/>
    <w:rsid w:val="00D13A68"/>
    <w:rsid w:val="00D16688"/>
    <w:rsid w:val="00D318BC"/>
    <w:rsid w:val="00D4343A"/>
    <w:rsid w:val="00D56183"/>
    <w:rsid w:val="00D753C6"/>
    <w:rsid w:val="00D80A74"/>
    <w:rsid w:val="00D92DA0"/>
    <w:rsid w:val="00D94533"/>
    <w:rsid w:val="00DB5CCC"/>
    <w:rsid w:val="00DD1A87"/>
    <w:rsid w:val="00DD46BD"/>
    <w:rsid w:val="00DE0BB5"/>
    <w:rsid w:val="00DE4DDB"/>
    <w:rsid w:val="00DE4FEB"/>
    <w:rsid w:val="00DF596E"/>
    <w:rsid w:val="00E0690A"/>
    <w:rsid w:val="00E078F2"/>
    <w:rsid w:val="00E121E2"/>
    <w:rsid w:val="00E26C59"/>
    <w:rsid w:val="00E305FB"/>
    <w:rsid w:val="00E50EE7"/>
    <w:rsid w:val="00E75A79"/>
    <w:rsid w:val="00E87055"/>
    <w:rsid w:val="00EA4AD8"/>
    <w:rsid w:val="00EA513E"/>
    <w:rsid w:val="00EA5EFB"/>
    <w:rsid w:val="00EB019A"/>
    <w:rsid w:val="00EB07E2"/>
    <w:rsid w:val="00EB284C"/>
    <w:rsid w:val="00EC5DDA"/>
    <w:rsid w:val="00ED04C6"/>
    <w:rsid w:val="00EE3EF8"/>
    <w:rsid w:val="00EF0E87"/>
    <w:rsid w:val="00F035FC"/>
    <w:rsid w:val="00F130CB"/>
    <w:rsid w:val="00F3438C"/>
    <w:rsid w:val="00F55912"/>
    <w:rsid w:val="00F73C08"/>
    <w:rsid w:val="00F770B8"/>
    <w:rsid w:val="00F95950"/>
    <w:rsid w:val="00FB25C4"/>
    <w:rsid w:val="00FC6009"/>
    <w:rsid w:val="00FC6D71"/>
    <w:rsid w:val="00FE5C85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0"/>
  </w:style>
  <w:style w:type="paragraph" w:styleId="3">
    <w:name w:val="heading 3"/>
    <w:basedOn w:val="a"/>
    <w:link w:val="30"/>
    <w:uiPriority w:val="9"/>
    <w:qFormat/>
    <w:rsid w:val="00E26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369"/>
  </w:style>
  <w:style w:type="paragraph" w:styleId="a5">
    <w:name w:val="footer"/>
    <w:basedOn w:val="a"/>
    <w:link w:val="a6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369"/>
  </w:style>
  <w:style w:type="paragraph" w:styleId="a7">
    <w:name w:val="Normal (Web)"/>
    <w:basedOn w:val="a"/>
    <w:uiPriority w:val="99"/>
    <w:unhideWhenUsed/>
    <w:rsid w:val="006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A37"/>
    <w:pPr>
      <w:ind w:left="720"/>
      <w:contextualSpacing/>
    </w:pPr>
  </w:style>
  <w:style w:type="table" w:styleId="a9">
    <w:name w:val="Table Grid"/>
    <w:basedOn w:val="a1"/>
    <w:uiPriority w:val="39"/>
    <w:rsid w:val="00C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5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6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ody Text"/>
    <w:basedOn w:val="a"/>
    <w:link w:val="ad"/>
    <w:semiHidden/>
    <w:rsid w:val="002E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E1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24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0"/>
  </w:style>
  <w:style w:type="paragraph" w:styleId="3">
    <w:name w:val="heading 3"/>
    <w:basedOn w:val="a"/>
    <w:link w:val="30"/>
    <w:uiPriority w:val="9"/>
    <w:qFormat/>
    <w:rsid w:val="00E26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369"/>
  </w:style>
  <w:style w:type="paragraph" w:styleId="a5">
    <w:name w:val="footer"/>
    <w:basedOn w:val="a"/>
    <w:link w:val="a6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369"/>
  </w:style>
  <w:style w:type="paragraph" w:styleId="a7">
    <w:name w:val="Normal (Web)"/>
    <w:basedOn w:val="a"/>
    <w:uiPriority w:val="99"/>
    <w:unhideWhenUsed/>
    <w:rsid w:val="006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A37"/>
    <w:pPr>
      <w:ind w:left="720"/>
      <w:contextualSpacing/>
    </w:pPr>
  </w:style>
  <w:style w:type="table" w:styleId="a9">
    <w:name w:val="Table Grid"/>
    <w:basedOn w:val="a1"/>
    <w:uiPriority w:val="39"/>
    <w:rsid w:val="00C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5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6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ody Text"/>
    <w:basedOn w:val="a"/>
    <w:link w:val="ad"/>
    <w:semiHidden/>
    <w:rsid w:val="002E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E1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24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EF82-3489-4710-BFCC-18643D4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0-08-17T08:00:00Z</cp:lastPrinted>
  <dcterms:created xsi:type="dcterms:W3CDTF">2020-10-24T10:58:00Z</dcterms:created>
  <dcterms:modified xsi:type="dcterms:W3CDTF">2020-10-24T10:58:00Z</dcterms:modified>
</cp:coreProperties>
</file>